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594" w:tblpY="4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31"/>
        <w:gridCol w:w="3829"/>
      </w:tblGrid>
      <w:tr w:rsidR="00793CB9" w:rsidRPr="00DB2A5C" w:rsidTr="009B4D3B">
        <w:trPr>
          <w:trHeight w:hRule="exact" w:val="427"/>
        </w:trPr>
        <w:tc>
          <w:tcPr>
            <w:tcW w:w="87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8"/>
              <w:rPr>
                <w:rFonts w:ascii="Times New Roman" w:hAnsi="Times New Roman"/>
              </w:rPr>
            </w:pPr>
            <w:bookmarkStart w:id="0" w:name="1"/>
            <w:bookmarkEnd w:id="0"/>
            <w:r w:rsidRPr="00DB2A5C">
              <w:rPr>
                <w:rFonts w:ascii="Times New Roman" w:hAnsi="Times New Roman"/>
                <w:b/>
                <w:noProof/>
                <w:color w:val="000000"/>
                <w:spacing w:val="-1"/>
                <w:w w:val="95"/>
              </w:rPr>
              <w:t>NOME</w:t>
            </w:r>
            <w:r w:rsidRPr="00DB2A5C">
              <w:rPr>
                <w:rFonts w:ascii="Times New Roman" w:hAnsi="Times New Roman"/>
                <w:b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DO</w:t>
            </w:r>
            <w:r w:rsidRPr="00DB2A5C">
              <w:rPr>
                <w:rFonts w:ascii="Times New Roman" w:hAnsi="Times New Roman"/>
                <w:b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PROPONENTE:</w:t>
            </w:r>
          </w:p>
        </w:tc>
      </w:tr>
      <w:tr w:rsidR="00793CB9" w:rsidRPr="00DB2A5C" w:rsidTr="009B4D3B">
        <w:trPr>
          <w:trHeight w:hRule="exact" w:val="421"/>
        </w:trPr>
        <w:tc>
          <w:tcPr>
            <w:tcW w:w="4361" w:type="dxa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RG</w:t>
            </w:r>
          </w:p>
        </w:tc>
        <w:tc>
          <w:tcPr>
            <w:tcW w:w="436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6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CPF</w:t>
            </w:r>
          </w:p>
        </w:tc>
      </w:tr>
      <w:tr w:rsidR="00793CB9" w:rsidRPr="00DB2A5C" w:rsidTr="009B4D3B">
        <w:trPr>
          <w:trHeight w:hRule="exact" w:val="562"/>
        </w:trPr>
        <w:tc>
          <w:tcPr>
            <w:tcW w:w="87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ENDEREÇO</w:t>
            </w:r>
          </w:p>
        </w:tc>
      </w:tr>
      <w:tr w:rsidR="00793CB9" w:rsidRPr="00DB2A5C" w:rsidTr="009B4D3B">
        <w:trPr>
          <w:trHeight w:hRule="exact" w:val="432"/>
        </w:trPr>
        <w:tc>
          <w:tcPr>
            <w:tcW w:w="489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E-MAIL</w:t>
            </w:r>
          </w:p>
        </w:tc>
        <w:tc>
          <w:tcPr>
            <w:tcW w:w="3829" w:type="dxa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TELEFONE</w:t>
            </w:r>
          </w:p>
        </w:tc>
      </w:tr>
      <w:tr w:rsidR="00793CB9" w:rsidRPr="00DB2A5C" w:rsidTr="009B4D3B">
        <w:trPr>
          <w:trHeight w:hRule="exact" w:val="708"/>
        </w:trPr>
        <w:tc>
          <w:tcPr>
            <w:tcW w:w="87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-1"/>
                <w:w w:val="95"/>
              </w:rPr>
              <w:t xml:space="preserve"> </w:t>
            </w:r>
            <w:r w:rsidRPr="00DB2A5C">
              <w:rPr>
                <w:rFonts w:ascii="Times New Roman" w:hAnsi="Times New Roman"/>
                <w:b/>
                <w:noProof/>
                <w:color w:val="000000"/>
                <w:spacing w:val="-2"/>
                <w:w w:val="95"/>
              </w:rPr>
              <w:t>ETAPA</w:t>
            </w:r>
            <w:r w:rsidRPr="00DB2A5C">
              <w:rPr>
                <w:rFonts w:ascii="Times New Roman" w:hAnsi="Times New Roman"/>
                <w:b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DO</w:t>
            </w:r>
            <w:r w:rsidRPr="00DB2A5C">
              <w:rPr>
                <w:rFonts w:ascii="Times New Roman" w:hAnsi="Times New Roman"/>
                <w:b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RECURSO</w:t>
            </w:r>
          </w:p>
          <w:p w:rsidR="00793CB9" w:rsidRPr="00DB2A5C" w:rsidRDefault="00793CB9" w:rsidP="009B4D3B">
            <w:pPr>
              <w:spacing w:line="21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noProof/>
                <w:color w:val="000000"/>
              </w:rPr>
              <w:t>(   ) </w:t>
            </w:r>
            <w:r w:rsidRPr="00DB2A5C">
              <w:rPr>
                <w:rFonts w:ascii="Times New Roman" w:hAnsi="Times New Roman"/>
                <w:noProof/>
                <w:color w:val="000000"/>
                <w:spacing w:val="-9"/>
              </w:rPr>
              <w:t>HABILITAÇÃO</w:t>
            </w:r>
          </w:p>
          <w:p w:rsidR="00793CB9" w:rsidRPr="00DB2A5C" w:rsidRDefault="00793CB9" w:rsidP="009B4D3B">
            <w:pPr>
              <w:spacing w:line="21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noProof/>
                <w:color w:val="000000"/>
              </w:rPr>
              <w:t>(   ) </w:t>
            </w:r>
            <w:r w:rsidRPr="00DB2A5C">
              <w:rPr>
                <w:rFonts w:ascii="Times New Roman" w:hAnsi="Times New Roman"/>
                <w:noProof/>
                <w:color w:val="000000"/>
                <w:spacing w:val="-6"/>
              </w:rPr>
              <w:t>Avaliação</w:t>
            </w:r>
            <w:r w:rsidRPr="00DB2A5C">
              <w:rPr>
                <w:rFonts w:ascii="Times New Roman" w:hAnsi="Times New Roman"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noProof/>
                <w:color w:val="000000"/>
                <w:spacing w:val="-6"/>
              </w:rPr>
              <w:t>da</w:t>
            </w:r>
            <w:r w:rsidRPr="00DB2A5C">
              <w:rPr>
                <w:rFonts w:ascii="Times New Roman" w:hAnsi="Times New Roman"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noProof/>
                <w:color w:val="000000"/>
                <w:spacing w:val="-6"/>
              </w:rPr>
              <w:t>Comissão</w:t>
            </w:r>
            <w:r w:rsidRPr="00DB2A5C">
              <w:rPr>
                <w:rFonts w:ascii="Times New Roman" w:hAnsi="Times New Roman"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noProof/>
                <w:color w:val="000000"/>
                <w:spacing w:val="-6"/>
              </w:rPr>
              <w:t>de</w:t>
            </w:r>
            <w:r w:rsidRPr="00DB2A5C">
              <w:rPr>
                <w:rFonts w:ascii="Times New Roman" w:hAnsi="Times New Roman"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noProof/>
                <w:color w:val="000000"/>
                <w:spacing w:val="-6"/>
              </w:rPr>
              <w:t>Mérito</w:t>
            </w:r>
          </w:p>
        </w:tc>
      </w:tr>
      <w:tr w:rsidR="00793CB9" w:rsidRPr="00DB2A5C" w:rsidTr="009B4D3B">
        <w:trPr>
          <w:trHeight w:hRule="exact" w:val="5818"/>
        </w:trPr>
        <w:tc>
          <w:tcPr>
            <w:tcW w:w="87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4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spacing w:val="-1"/>
                <w:w w:val="95"/>
              </w:rPr>
              <w:t>Recurso</w:t>
            </w:r>
          </w:p>
        </w:tc>
      </w:tr>
      <w:tr w:rsidR="00793CB9" w:rsidRPr="00DB2A5C" w:rsidTr="009B4D3B">
        <w:trPr>
          <w:trHeight w:hRule="exact" w:val="571"/>
        </w:trPr>
        <w:tc>
          <w:tcPr>
            <w:tcW w:w="87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LOCAL</w:t>
            </w:r>
            <w:r w:rsidRPr="00DB2A5C">
              <w:rPr>
                <w:rFonts w:ascii="Times New Roman" w:hAnsi="Times New Roman"/>
                <w:b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b/>
                <w:noProof/>
                <w:color w:val="000000"/>
                <w:spacing w:val="-1"/>
                <w:w w:val="95"/>
              </w:rPr>
              <w:t>E</w:t>
            </w:r>
            <w:r w:rsidRPr="00DB2A5C">
              <w:rPr>
                <w:rFonts w:ascii="Times New Roman" w:hAnsi="Times New Roman"/>
                <w:b/>
                <w:noProof/>
                <w:color w:val="000000"/>
              </w:rPr>
              <w:t> </w:t>
            </w:r>
            <w:r w:rsidRPr="00DB2A5C">
              <w:rPr>
                <w:rFonts w:ascii="Times New Roman" w:hAnsi="Times New Roman"/>
                <w:b/>
                <w:noProof/>
                <w:color w:val="000000"/>
                <w:spacing w:val="-1"/>
                <w:w w:val="95"/>
              </w:rPr>
              <w:t>DATA:</w:t>
            </w:r>
          </w:p>
        </w:tc>
      </w:tr>
      <w:tr w:rsidR="00793CB9" w:rsidRPr="00DB2A5C" w:rsidTr="009B4D3B">
        <w:trPr>
          <w:trHeight w:hRule="exact" w:val="580"/>
        </w:trPr>
        <w:tc>
          <w:tcPr>
            <w:tcW w:w="87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93CB9" w:rsidRPr="00DB2A5C" w:rsidRDefault="00793CB9" w:rsidP="009B4D3B">
            <w:pPr>
              <w:spacing w:line="228" w:lineRule="exact"/>
              <w:ind w:left="108"/>
              <w:rPr>
                <w:rFonts w:ascii="Times New Roman" w:hAnsi="Times New Roman"/>
              </w:rPr>
            </w:pPr>
            <w:r w:rsidRPr="00DB2A5C">
              <w:rPr>
                <w:rFonts w:ascii="Times New Roman" w:hAnsi="Times New Roman"/>
                <w:b/>
                <w:noProof/>
                <w:color w:val="000000"/>
                <w:w w:val="95"/>
              </w:rPr>
              <w:t>ASSINATURA:</w:t>
            </w:r>
          </w:p>
        </w:tc>
      </w:tr>
    </w:tbl>
    <w:p w:rsidR="00793CB9" w:rsidRPr="00DB2A5C" w:rsidRDefault="00793CB9" w:rsidP="00793CB9">
      <w:pPr>
        <w:spacing w:line="334" w:lineRule="exact"/>
        <w:jc w:val="center"/>
        <w:rPr>
          <w:rFonts w:ascii="Times New Roman" w:hAnsi="Times New Roman"/>
        </w:rPr>
      </w:pPr>
      <w:r w:rsidRPr="00DB2A5C">
        <w:rPr>
          <w:rFonts w:ascii="Times New Roman" w:hAnsi="Times New Roman"/>
          <w:b/>
          <w:noProof/>
          <w:color w:val="000000"/>
          <w:w w:val="95"/>
        </w:rPr>
        <w:t>ANEXO</w:t>
      </w:r>
      <w:r w:rsidRPr="00DB2A5C">
        <w:rPr>
          <w:rFonts w:ascii="Times New Roman" w:hAnsi="Times New Roman"/>
          <w:b/>
          <w:noProof/>
          <w:color w:val="000000"/>
          <w:spacing w:val="-6"/>
        </w:rPr>
        <w:t> </w:t>
      </w:r>
      <w:r>
        <w:rPr>
          <w:rFonts w:ascii="Times New Roman" w:hAnsi="Times New Roman"/>
          <w:b/>
          <w:noProof/>
          <w:color w:val="000000"/>
          <w:spacing w:val="-1"/>
          <w:w w:val="95"/>
        </w:rPr>
        <w:t>I</w:t>
      </w:r>
      <w:r w:rsidR="00761DA7">
        <w:rPr>
          <w:rFonts w:ascii="Times New Roman" w:hAnsi="Times New Roman"/>
          <w:b/>
          <w:noProof/>
          <w:color w:val="000000"/>
          <w:spacing w:val="-1"/>
          <w:w w:val="95"/>
        </w:rPr>
        <w:t>I</w:t>
      </w:r>
    </w:p>
    <w:p w:rsidR="00793CB9" w:rsidRPr="00DB2A5C" w:rsidRDefault="00793CB9" w:rsidP="00793CB9">
      <w:pPr>
        <w:spacing w:line="240" w:lineRule="exact"/>
        <w:ind w:right="-143"/>
        <w:jc w:val="center"/>
        <w:rPr>
          <w:rFonts w:ascii="Times New Roman" w:hAnsi="Times New Roman"/>
        </w:rPr>
      </w:pPr>
    </w:p>
    <w:p w:rsidR="00793CB9" w:rsidRPr="00DB2A5C" w:rsidRDefault="00793CB9" w:rsidP="00793CB9">
      <w:pPr>
        <w:spacing w:line="295" w:lineRule="exact"/>
        <w:ind w:right="-143"/>
        <w:jc w:val="center"/>
        <w:rPr>
          <w:rFonts w:ascii="Times New Roman" w:hAnsi="Times New Roman"/>
        </w:rPr>
      </w:pPr>
      <w:r w:rsidRPr="00DB2A5C">
        <w:rPr>
          <w:rFonts w:ascii="Times New Roman" w:hAnsi="Times New Roman"/>
          <w:b/>
          <w:noProof/>
          <w:color w:val="000000"/>
          <w:w w:val="95"/>
        </w:rPr>
        <w:t>FORMULÁRIO</w:t>
      </w:r>
      <w:r w:rsidRPr="00DB2A5C">
        <w:rPr>
          <w:rFonts w:ascii="Times New Roman" w:hAnsi="Times New Roman"/>
          <w:b/>
          <w:noProof/>
          <w:color w:val="000000"/>
          <w:spacing w:val="-3"/>
        </w:rPr>
        <w:t> </w:t>
      </w:r>
      <w:r w:rsidRPr="00DB2A5C">
        <w:rPr>
          <w:rFonts w:ascii="Times New Roman" w:hAnsi="Times New Roman"/>
          <w:b/>
          <w:noProof/>
          <w:color w:val="000000"/>
          <w:spacing w:val="-1"/>
          <w:w w:val="95"/>
        </w:rPr>
        <w:t>DE</w:t>
      </w:r>
      <w:r w:rsidRPr="00DB2A5C">
        <w:rPr>
          <w:rFonts w:ascii="Times New Roman" w:hAnsi="Times New Roman"/>
          <w:b/>
          <w:noProof/>
          <w:color w:val="000000"/>
          <w:spacing w:val="-2"/>
        </w:rPr>
        <w:t> </w:t>
      </w:r>
      <w:r w:rsidRPr="00DB2A5C">
        <w:rPr>
          <w:rFonts w:ascii="Times New Roman" w:hAnsi="Times New Roman"/>
          <w:b/>
          <w:noProof/>
          <w:color w:val="000000"/>
          <w:w w:val="95"/>
        </w:rPr>
        <w:t>RECURSO</w:t>
      </w:r>
    </w:p>
    <w:p w:rsidR="00793CB9" w:rsidRPr="00DB2A5C" w:rsidRDefault="00793CB9" w:rsidP="00793CB9">
      <w:pPr>
        <w:spacing w:line="240" w:lineRule="exact"/>
        <w:ind w:right="-143"/>
        <w:jc w:val="center"/>
        <w:rPr>
          <w:rFonts w:ascii="Times New Roman" w:hAnsi="Times New Roman"/>
        </w:rPr>
      </w:pPr>
    </w:p>
    <w:p w:rsidR="00793CB9" w:rsidRPr="00134BFE" w:rsidRDefault="00793CB9" w:rsidP="00793CB9">
      <w:pPr>
        <w:pStyle w:val="NormalWeb"/>
        <w:spacing w:before="0" w:beforeAutospacing="0" w:after="0" w:afterAutospacing="0"/>
        <w:ind w:right="-143"/>
        <w:jc w:val="center"/>
        <w:rPr>
          <w:b/>
          <w:noProof/>
          <w:color w:val="000000"/>
          <w:w w:val="95"/>
        </w:rPr>
      </w:pPr>
      <w:r w:rsidRPr="00134BFE">
        <w:rPr>
          <w:b/>
        </w:rPr>
        <w:t xml:space="preserve">EDITAL Nº </w:t>
      </w:r>
      <w:r w:rsidR="00346A77">
        <w:rPr>
          <w:b/>
        </w:rPr>
        <w:t>03</w:t>
      </w:r>
      <w:r w:rsidRPr="00134BFE">
        <w:rPr>
          <w:b/>
        </w:rPr>
        <w:t>/20</w:t>
      </w:r>
      <w:r w:rsidR="00C63CF8">
        <w:rPr>
          <w:b/>
        </w:rPr>
        <w:t>22</w:t>
      </w:r>
      <w:r w:rsidRPr="00134BFE">
        <w:rPr>
          <w:b/>
        </w:rPr>
        <w:t xml:space="preserve"> – SECULT/AL EDITAL DE INSCRIÇÃO NO REGISTRO DO PATRIMÔNIO VIVO DO ESTADO DE ALAGOAS RPV-AL 20</w:t>
      </w:r>
      <w:r w:rsidR="00C57221">
        <w:rPr>
          <w:b/>
        </w:rPr>
        <w:t>2</w:t>
      </w:r>
      <w:r w:rsidR="006D3D5B">
        <w:rPr>
          <w:b/>
        </w:rPr>
        <w:t>2</w:t>
      </w:r>
    </w:p>
    <w:p w:rsidR="00793CB9" w:rsidRPr="00DB2A5C" w:rsidRDefault="00793CB9" w:rsidP="00793CB9">
      <w:pPr>
        <w:spacing w:line="298" w:lineRule="exact"/>
        <w:ind w:left="3368" w:firstLine="240"/>
        <w:rPr>
          <w:rFonts w:ascii="Times New Roman" w:hAnsi="Times New Roman"/>
          <w:b/>
          <w:noProof/>
          <w:color w:val="000000"/>
          <w:w w:val="95"/>
        </w:rPr>
      </w:pPr>
    </w:p>
    <w:p w:rsidR="00793CB9" w:rsidRPr="00DB2A5C" w:rsidRDefault="00793CB9" w:rsidP="00793CB9">
      <w:pPr>
        <w:spacing w:line="298" w:lineRule="exact"/>
        <w:ind w:left="3368" w:firstLine="240"/>
        <w:rPr>
          <w:rFonts w:ascii="Times New Roman" w:hAnsi="Times New Roman"/>
        </w:rPr>
      </w:pPr>
    </w:p>
    <w:p w:rsidR="00F83230" w:rsidRPr="00793CB9" w:rsidRDefault="00F83230" w:rsidP="00793CB9"/>
    <w:sectPr w:rsidR="00F83230" w:rsidRPr="00793CB9" w:rsidSect="00E27DD5">
      <w:headerReference w:type="default" r:id="rId8"/>
      <w:footerReference w:type="default" r:id="rId9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6E" w:rsidRDefault="00323E6E" w:rsidP="0016418A">
      <w:r>
        <w:separator/>
      </w:r>
    </w:p>
  </w:endnote>
  <w:endnote w:type="continuationSeparator" w:id="0">
    <w:p w:rsidR="00323E6E" w:rsidRDefault="00323E6E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896"/>
      <w:docPartObj>
        <w:docPartGallery w:val="Page Numbers (Bottom of Page)"/>
        <w:docPartUnique/>
      </w:docPartObj>
    </w:sdtPr>
    <w:sdtContent>
      <w:p w:rsidR="00C20654" w:rsidRDefault="00994648">
        <w:pPr>
          <w:pStyle w:val="Rodap"/>
          <w:jc w:val="right"/>
        </w:pPr>
        <w:fldSimple w:instr=" PAGE   \* MERGEFORMAT ">
          <w:r w:rsidR="00346A77">
            <w:rPr>
              <w:noProof/>
            </w:rPr>
            <w:t>1</w:t>
          </w:r>
        </w:fldSimple>
      </w:p>
    </w:sdtContent>
  </w:sdt>
  <w:p w:rsidR="00C20654" w:rsidRPr="0016418A" w:rsidRDefault="00C20654" w:rsidP="001641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6E" w:rsidRDefault="00323E6E" w:rsidP="0016418A">
      <w:r>
        <w:separator/>
      </w:r>
    </w:p>
  </w:footnote>
  <w:footnote w:type="continuationSeparator" w:id="0">
    <w:p w:rsidR="00323E6E" w:rsidRDefault="00323E6E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54" w:rsidRDefault="00C20654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228600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20654" w:rsidRDefault="00C20654">
    <w:pPr>
      <w:pStyle w:val="Cabealho"/>
    </w:pPr>
  </w:p>
  <w:p w:rsidR="00C20654" w:rsidRDefault="00C20654">
    <w:pPr>
      <w:pStyle w:val="Cabealho"/>
    </w:pPr>
  </w:p>
  <w:p w:rsidR="00C20654" w:rsidRPr="0016418A" w:rsidRDefault="00C20654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20654" w:rsidRPr="0016418A" w:rsidRDefault="00C20654" w:rsidP="0016418A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STADO DA CULTURA</w:t>
    </w:r>
  </w:p>
  <w:p w:rsidR="00C20654" w:rsidRPr="0016418A" w:rsidRDefault="00C20654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Praça Marechal Floriano Peixoto, s/n – Centro - Maceió - AL – CEP 57020-190</w:t>
    </w:r>
  </w:p>
  <w:p w:rsidR="00C20654" w:rsidRPr="0016418A" w:rsidRDefault="00C20654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6551 - CNPJ.: 08.629.503/0001-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707"/>
    <w:multiLevelType w:val="multilevel"/>
    <w:tmpl w:val="C9E0452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EE403E"/>
    <w:multiLevelType w:val="hybridMultilevel"/>
    <w:tmpl w:val="CE80B4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5FC"/>
    <w:multiLevelType w:val="hybridMultilevel"/>
    <w:tmpl w:val="C5DE7D26"/>
    <w:lvl w:ilvl="0" w:tplc="C28AB0D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50A8A"/>
    <w:multiLevelType w:val="hybridMultilevel"/>
    <w:tmpl w:val="FB987E7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586FDC"/>
    <w:multiLevelType w:val="hybridMultilevel"/>
    <w:tmpl w:val="59405900"/>
    <w:lvl w:ilvl="0" w:tplc="DEE224E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3A97577"/>
    <w:multiLevelType w:val="hybridMultilevel"/>
    <w:tmpl w:val="4CD049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64D6"/>
    <w:multiLevelType w:val="hybridMultilevel"/>
    <w:tmpl w:val="7A3266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7930CEF"/>
    <w:multiLevelType w:val="hybridMultilevel"/>
    <w:tmpl w:val="05B09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F35"/>
    <w:multiLevelType w:val="hybridMultilevel"/>
    <w:tmpl w:val="0C58F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5361"/>
    <w:multiLevelType w:val="hybridMultilevel"/>
    <w:tmpl w:val="0044A1E8"/>
    <w:lvl w:ilvl="0" w:tplc="5A26C8F6">
      <w:start w:val="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17189"/>
    <w:multiLevelType w:val="hybridMultilevel"/>
    <w:tmpl w:val="E2D80A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A7A57"/>
    <w:multiLevelType w:val="multilevel"/>
    <w:tmpl w:val="BC7A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A71B7D"/>
    <w:multiLevelType w:val="hybridMultilevel"/>
    <w:tmpl w:val="3294E5AC"/>
    <w:lvl w:ilvl="0" w:tplc="368C27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1E8C"/>
    <w:multiLevelType w:val="multilevel"/>
    <w:tmpl w:val="1A1AA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CEC14B5"/>
    <w:multiLevelType w:val="multilevel"/>
    <w:tmpl w:val="2F22B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2EFC22EC"/>
    <w:multiLevelType w:val="hybridMultilevel"/>
    <w:tmpl w:val="266E9870"/>
    <w:lvl w:ilvl="0" w:tplc="9F808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51E8C"/>
    <w:multiLevelType w:val="multilevel"/>
    <w:tmpl w:val="37309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347D6BDB"/>
    <w:multiLevelType w:val="hybridMultilevel"/>
    <w:tmpl w:val="0EEA9D1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70D36B7"/>
    <w:multiLevelType w:val="multilevel"/>
    <w:tmpl w:val="6F6AA4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471FAF"/>
    <w:multiLevelType w:val="multilevel"/>
    <w:tmpl w:val="7478B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8897C1E"/>
    <w:multiLevelType w:val="hybridMultilevel"/>
    <w:tmpl w:val="965CC7B4"/>
    <w:lvl w:ilvl="0" w:tplc="67E2C888">
      <w:start w:val="8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346FF2"/>
    <w:multiLevelType w:val="hybridMultilevel"/>
    <w:tmpl w:val="D8C202B6"/>
    <w:lvl w:ilvl="0" w:tplc="1D22F3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A32FC3"/>
    <w:multiLevelType w:val="multilevel"/>
    <w:tmpl w:val="FD146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23">
    <w:nsid w:val="51C52FCD"/>
    <w:multiLevelType w:val="hybridMultilevel"/>
    <w:tmpl w:val="2EA4AE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F244BA"/>
    <w:multiLevelType w:val="multilevel"/>
    <w:tmpl w:val="A44A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E8E31D0"/>
    <w:multiLevelType w:val="multilevel"/>
    <w:tmpl w:val="558AE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3A593E"/>
    <w:multiLevelType w:val="hybridMultilevel"/>
    <w:tmpl w:val="D76A7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4376B"/>
    <w:multiLevelType w:val="hybridMultilevel"/>
    <w:tmpl w:val="C2165002"/>
    <w:lvl w:ilvl="0" w:tplc="DEF4D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B32F5"/>
    <w:multiLevelType w:val="hybridMultilevel"/>
    <w:tmpl w:val="0ACA38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5198E"/>
    <w:multiLevelType w:val="multilevel"/>
    <w:tmpl w:val="6B7025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7301483E"/>
    <w:multiLevelType w:val="multilevel"/>
    <w:tmpl w:val="8E805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975DE1"/>
    <w:multiLevelType w:val="hybridMultilevel"/>
    <w:tmpl w:val="70F272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A26003"/>
    <w:multiLevelType w:val="multilevel"/>
    <w:tmpl w:val="454CDF5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715CA9"/>
    <w:multiLevelType w:val="hybridMultilevel"/>
    <w:tmpl w:val="0B089E36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2"/>
  </w:num>
  <w:num w:numId="5">
    <w:abstractNumId w:val="25"/>
  </w:num>
  <w:num w:numId="6">
    <w:abstractNumId w:val="30"/>
  </w:num>
  <w:num w:numId="7">
    <w:abstractNumId w:val="8"/>
  </w:num>
  <w:num w:numId="8">
    <w:abstractNumId w:val="11"/>
  </w:num>
  <w:num w:numId="9">
    <w:abstractNumId w:val="27"/>
  </w:num>
  <w:num w:numId="10">
    <w:abstractNumId w:val="33"/>
  </w:num>
  <w:num w:numId="11">
    <w:abstractNumId w:val="28"/>
  </w:num>
  <w:num w:numId="12">
    <w:abstractNumId w:val="23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31"/>
  </w:num>
  <w:num w:numId="19">
    <w:abstractNumId w:val="29"/>
  </w:num>
  <w:num w:numId="20">
    <w:abstractNumId w:val="20"/>
  </w:num>
  <w:num w:numId="21">
    <w:abstractNumId w:val="24"/>
  </w:num>
  <w:num w:numId="22">
    <w:abstractNumId w:val="19"/>
  </w:num>
  <w:num w:numId="23">
    <w:abstractNumId w:val="16"/>
  </w:num>
  <w:num w:numId="24">
    <w:abstractNumId w:val="22"/>
  </w:num>
  <w:num w:numId="25">
    <w:abstractNumId w:val="7"/>
  </w:num>
  <w:num w:numId="26">
    <w:abstractNumId w:val="13"/>
  </w:num>
  <w:num w:numId="27">
    <w:abstractNumId w:val="18"/>
  </w:num>
  <w:num w:numId="28">
    <w:abstractNumId w:val="3"/>
  </w:num>
  <w:num w:numId="29">
    <w:abstractNumId w:val="21"/>
  </w:num>
  <w:num w:numId="30">
    <w:abstractNumId w:val="2"/>
  </w:num>
  <w:num w:numId="31">
    <w:abstractNumId w:val="1"/>
  </w:num>
  <w:num w:numId="32">
    <w:abstractNumId w:val="26"/>
  </w:num>
  <w:num w:numId="33">
    <w:abstractNumId w:val="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3418D"/>
    <w:rsid w:val="00037A32"/>
    <w:rsid w:val="00053501"/>
    <w:rsid w:val="000559C7"/>
    <w:rsid w:val="000763AD"/>
    <w:rsid w:val="000767E3"/>
    <w:rsid w:val="0007779E"/>
    <w:rsid w:val="00086B87"/>
    <w:rsid w:val="000C0481"/>
    <w:rsid w:val="000C09AA"/>
    <w:rsid w:val="000C4D63"/>
    <w:rsid w:val="000D6C13"/>
    <w:rsid w:val="000E4FEB"/>
    <w:rsid w:val="000E51F5"/>
    <w:rsid w:val="000F0B79"/>
    <w:rsid w:val="000F4E7C"/>
    <w:rsid w:val="000F7C3D"/>
    <w:rsid w:val="0010047E"/>
    <w:rsid w:val="001126F5"/>
    <w:rsid w:val="00116851"/>
    <w:rsid w:val="00124072"/>
    <w:rsid w:val="00134A94"/>
    <w:rsid w:val="00155DE8"/>
    <w:rsid w:val="0016418A"/>
    <w:rsid w:val="001716EA"/>
    <w:rsid w:val="001A2616"/>
    <w:rsid w:val="001B7FF1"/>
    <w:rsid w:val="001C2EF4"/>
    <w:rsid w:val="001D79B1"/>
    <w:rsid w:val="001E664B"/>
    <w:rsid w:val="001F13DE"/>
    <w:rsid w:val="00207E34"/>
    <w:rsid w:val="0023159C"/>
    <w:rsid w:val="00231601"/>
    <w:rsid w:val="00232C64"/>
    <w:rsid w:val="00236396"/>
    <w:rsid w:val="00242920"/>
    <w:rsid w:val="002533B3"/>
    <w:rsid w:val="0025430F"/>
    <w:rsid w:val="002A1851"/>
    <w:rsid w:val="002B3DC5"/>
    <w:rsid w:val="002B40F6"/>
    <w:rsid w:val="002B59B4"/>
    <w:rsid w:val="002C404B"/>
    <w:rsid w:val="002C5FE1"/>
    <w:rsid w:val="002C7454"/>
    <w:rsid w:val="002D0353"/>
    <w:rsid w:val="002D0989"/>
    <w:rsid w:val="002D4ED6"/>
    <w:rsid w:val="002E24EF"/>
    <w:rsid w:val="002E6716"/>
    <w:rsid w:val="00304D73"/>
    <w:rsid w:val="0030770C"/>
    <w:rsid w:val="00323E6E"/>
    <w:rsid w:val="00341C41"/>
    <w:rsid w:val="00346A77"/>
    <w:rsid w:val="00356B9B"/>
    <w:rsid w:val="003573F8"/>
    <w:rsid w:val="003639F6"/>
    <w:rsid w:val="003668F4"/>
    <w:rsid w:val="00391681"/>
    <w:rsid w:val="003B7100"/>
    <w:rsid w:val="003D30CD"/>
    <w:rsid w:val="003D59B2"/>
    <w:rsid w:val="004107E4"/>
    <w:rsid w:val="00416709"/>
    <w:rsid w:val="00425F22"/>
    <w:rsid w:val="004548DC"/>
    <w:rsid w:val="004613D5"/>
    <w:rsid w:val="004A1204"/>
    <w:rsid w:val="004A1770"/>
    <w:rsid w:val="004A3726"/>
    <w:rsid w:val="004A4437"/>
    <w:rsid w:val="004A6DE8"/>
    <w:rsid w:val="004C0181"/>
    <w:rsid w:val="004C6675"/>
    <w:rsid w:val="004D1F63"/>
    <w:rsid w:val="004E0B74"/>
    <w:rsid w:val="0050477F"/>
    <w:rsid w:val="00513860"/>
    <w:rsid w:val="00523263"/>
    <w:rsid w:val="005542CC"/>
    <w:rsid w:val="00593A50"/>
    <w:rsid w:val="005B7623"/>
    <w:rsid w:val="005D09EE"/>
    <w:rsid w:val="005F5464"/>
    <w:rsid w:val="006040F9"/>
    <w:rsid w:val="0060653F"/>
    <w:rsid w:val="0060684D"/>
    <w:rsid w:val="00632F32"/>
    <w:rsid w:val="006404DF"/>
    <w:rsid w:val="00645C3F"/>
    <w:rsid w:val="0066039C"/>
    <w:rsid w:val="006860F7"/>
    <w:rsid w:val="00686CDD"/>
    <w:rsid w:val="0069141C"/>
    <w:rsid w:val="006B2075"/>
    <w:rsid w:val="006D3D5B"/>
    <w:rsid w:val="006E5F04"/>
    <w:rsid w:val="0072223C"/>
    <w:rsid w:val="00722741"/>
    <w:rsid w:val="00724256"/>
    <w:rsid w:val="00726B94"/>
    <w:rsid w:val="00746AB8"/>
    <w:rsid w:val="00752F65"/>
    <w:rsid w:val="00761DA7"/>
    <w:rsid w:val="00765757"/>
    <w:rsid w:val="007726F6"/>
    <w:rsid w:val="00777C47"/>
    <w:rsid w:val="00792267"/>
    <w:rsid w:val="00793CB9"/>
    <w:rsid w:val="00793DB3"/>
    <w:rsid w:val="00794DE7"/>
    <w:rsid w:val="007961E6"/>
    <w:rsid w:val="007A43BF"/>
    <w:rsid w:val="007B7049"/>
    <w:rsid w:val="007E21C8"/>
    <w:rsid w:val="00803C35"/>
    <w:rsid w:val="0080556C"/>
    <w:rsid w:val="00817B3B"/>
    <w:rsid w:val="0084490F"/>
    <w:rsid w:val="0087069D"/>
    <w:rsid w:val="008803FD"/>
    <w:rsid w:val="00882AF7"/>
    <w:rsid w:val="008A1E50"/>
    <w:rsid w:val="008C6211"/>
    <w:rsid w:val="008C7431"/>
    <w:rsid w:val="008E40BC"/>
    <w:rsid w:val="008F41BF"/>
    <w:rsid w:val="008F6B44"/>
    <w:rsid w:val="00921BCE"/>
    <w:rsid w:val="00945541"/>
    <w:rsid w:val="00954CCF"/>
    <w:rsid w:val="00956191"/>
    <w:rsid w:val="009828EB"/>
    <w:rsid w:val="009867C5"/>
    <w:rsid w:val="00994648"/>
    <w:rsid w:val="009A7953"/>
    <w:rsid w:val="009A79D9"/>
    <w:rsid w:val="009B6233"/>
    <w:rsid w:val="009D0D12"/>
    <w:rsid w:val="009D7512"/>
    <w:rsid w:val="009F23A7"/>
    <w:rsid w:val="00A079C0"/>
    <w:rsid w:val="00A11115"/>
    <w:rsid w:val="00A26869"/>
    <w:rsid w:val="00A36E20"/>
    <w:rsid w:val="00A5739B"/>
    <w:rsid w:val="00A748BC"/>
    <w:rsid w:val="00A7769D"/>
    <w:rsid w:val="00A97440"/>
    <w:rsid w:val="00AA1FF8"/>
    <w:rsid w:val="00AC0BC9"/>
    <w:rsid w:val="00AC3F4A"/>
    <w:rsid w:val="00AC58EA"/>
    <w:rsid w:val="00AF3B28"/>
    <w:rsid w:val="00B02D56"/>
    <w:rsid w:val="00B24FD1"/>
    <w:rsid w:val="00B365D4"/>
    <w:rsid w:val="00B374A7"/>
    <w:rsid w:val="00B46D59"/>
    <w:rsid w:val="00B470FE"/>
    <w:rsid w:val="00B55508"/>
    <w:rsid w:val="00B568D8"/>
    <w:rsid w:val="00B624A6"/>
    <w:rsid w:val="00B7536F"/>
    <w:rsid w:val="00B7603E"/>
    <w:rsid w:val="00B84B27"/>
    <w:rsid w:val="00BA4BDD"/>
    <w:rsid w:val="00BB7E98"/>
    <w:rsid w:val="00BD0DBB"/>
    <w:rsid w:val="00BE2CFF"/>
    <w:rsid w:val="00BE7217"/>
    <w:rsid w:val="00BF523A"/>
    <w:rsid w:val="00C1774D"/>
    <w:rsid w:val="00C20654"/>
    <w:rsid w:val="00C2223A"/>
    <w:rsid w:val="00C246AB"/>
    <w:rsid w:val="00C34E83"/>
    <w:rsid w:val="00C4120F"/>
    <w:rsid w:val="00C57221"/>
    <w:rsid w:val="00C62B07"/>
    <w:rsid w:val="00C63CF8"/>
    <w:rsid w:val="00C86886"/>
    <w:rsid w:val="00C97C61"/>
    <w:rsid w:val="00CF0209"/>
    <w:rsid w:val="00CF3660"/>
    <w:rsid w:val="00D114F2"/>
    <w:rsid w:val="00D13C14"/>
    <w:rsid w:val="00D148BD"/>
    <w:rsid w:val="00D2116F"/>
    <w:rsid w:val="00D3152A"/>
    <w:rsid w:val="00D31B56"/>
    <w:rsid w:val="00D4689C"/>
    <w:rsid w:val="00D5526F"/>
    <w:rsid w:val="00D64439"/>
    <w:rsid w:val="00D81E5D"/>
    <w:rsid w:val="00D91390"/>
    <w:rsid w:val="00D917DD"/>
    <w:rsid w:val="00DA4AC5"/>
    <w:rsid w:val="00DA61E5"/>
    <w:rsid w:val="00DC0691"/>
    <w:rsid w:val="00DC48E2"/>
    <w:rsid w:val="00DD16A4"/>
    <w:rsid w:val="00DE4E51"/>
    <w:rsid w:val="00DF4EF7"/>
    <w:rsid w:val="00E0202B"/>
    <w:rsid w:val="00E15C07"/>
    <w:rsid w:val="00E23845"/>
    <w:rsid w:val="00E24A84"/>
    <w:rsid w:val="00E27DD5"/>
    <w:rsid w:val="00E43704"/>
    <w:rsid w:val="00E453B9"/>
    <w:rsid w:val="00E46E07"/>
    <w:rsid w:val="00E526B8"/>
    <w:rsid w:val="00E61E11"/>
    <w:rsid w:val="00E64002"/>
    <w:rsid w:val="00E82269"/>
    <w:rsid w:val="00EA71CF"/>
    <w:rsid w:val="00EE7A7B"/>
    <w:rsid w:val="00EF40D3"/>
    <w:rsid w:val="00F06FC5"/>
    <w:rsid w:val="00F1299B"/>
    <w:rsid w:val="00F4785E"/>
    <w:rsid w:val="00F528EA"/>
    <w:rsid w:val="00F65DE7"/>
    <w:rsid w:val="00F83230"/>
    <w:rsid w:val="00FB3448"/>
    <w:rsid w:val="00FC7708"/>
    <w:rsid w:val="00FD397D"/>
    <w:rsid w:val="00FE308E"/>
    <w:rsid w:val="00FF4321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EA"/>
    <w:rPr>
      <w:rFonts w:ascii="Arial" w:eastAsia="Times New Roman" w:hAnsi="Arial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26F6"/>
    <w:pPr>
      <w:keepNext/>
      <w:jc w:val="center"/>
      <w:outlineLvl w:val="1"/>
    </w:pPr>
    <w:rPr>
      <w:rFonts w:ascii="Times New Roman" w:hAnsi="Times New Roman"/>
      <w:b/>
      <w:sz w:val="28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7726F6"/>
    <w:pPr>
      <w:keepNext/>
      <w:jc w:val="both"/>
      <w:outlineLvl w:val="3"/>
    </w:pPr>
    <w:rPr>
      <w:rFonts w:ascii="Times New Roman" w:hAnsi="Times New Roman"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726F6"/>
    <w:rPr>
      <w:rFonts w:ascii="Times New Roman" w:eastAsia="Times New Roman" w:hAnsi="Times New Roman"/>
      <w:b/>
      <w:sz w:val="28"/>
      <w:lang w:val="pt-PT"/>
    </w:rPr>
  </w:style>
  <w:style w:type="character" w:customStyle="1" w:styleId="Ttulo4Char">
    <w:name w:val="Título 4 Char"/>
    <w:basedOn w:val="Fontepargpadro"/>
    <w:link w:val="Ttulo4"/>
    <w:rsid w:val="007726F6"/>
    <w:rPr>
      <w:rFonts w:ascii="Times New Roman" w:eastAsia="Times New Roman" w:hAnsi="Times New Roman"/>
      <w:bCs/>
      <w:color w:val="000000"/>
      <w:sz w:val="28"/>
      <w:szCs w:val="24"/>
    </w:rPr>
  </w:style>
  <w:style w:type="paragraph" w:styleId="PargrafodaLista">
    <w:name w:val="List Paragraph"/>
    <w:basedOn w:val="Normal"/>
    <w:uiPriority w:val="34"/>
    <w:qFormat/>
    <w:rsid w:val="000559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559C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A4B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A1FF8"/>
  </w:style>
  <w:style w:type="paragraph" w:styleId="NormalWeb">
    <w:name w:val="Normal (Web)"/>
    <w:basedOn w:val="Normal"/>
    <w:uiPriority w:val="99"/>
    <w:unhideWhenUsed/>
    <w:rsid w:val="00BF523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F6AC-88C1-4F29-95FD-A51C4E9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317</CharactersWithSpaces>
  <SharedDoc>false</SharedDoc>
  <HLinks>
    <vt:vector size="6" baseType="variant"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www.cultura.al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ario</cp:lastModifiedBy>
  <cp:revision>5</cp:revision>
  <cp:lastPrinted>2017-03-20T13:30:00Z</cp:lastPrinted>
  <dcterms:created xsi:type="dcterms:W3CDTF">2022-03-08T12:37:00Z</dcterms:created>
  <dcterms:modified xsi:type="dcterms:W3CDTF">2022-04-05T12:48:00Z</dcterms:modified>
</cp:coreProperties>
</file>